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24" w:rsidRPr="00EF496B" w:rsidRDefault="007129BD" w:rsidP="00EF496B">
      <w:pPr>
        <w:autoSpaceDE w:val="0"/>
        <w:autoSpaceDN w:val="0"/>
        <w:adjustRightInd w:val="0"/>
        <w:ind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EF496B">
        <w:rPr>
          <w:b/>
          <w:sz w:val="28"/>
          <w:szCs w:val="28"/>
        </w:rPr>
        <w:t xml:space="preserve">СПИСОК УЧАСТНИКОВ </w:t>
      </w:r>
    </w:p>
    <w:p w:rsidR="007129BD" w:rsidRPr="00EF496B" w:rsidRDefault="007129BD" w:rsidP="00EF496B">
      <w:pPr>
        <w:autoSpaceDE w:val="0"/>
        <w:autoSpaceDN w:val="0"/>
        <w:adjustRightInd w:val="0"/>
        <w:ind w:right="-284"/>
        <w:jc w:val="center"/>
        <w:rPr>
          <w:b/>
          <w:sz w:val="28"/>
          <w:szCs w:val="28"/>
        </w:rPr>
      </w:pPr>
      <w:r w:rsidRPr="00EF496B">
        <w:rPr>
          <w:b/>
          <w:sz w:val="28"/>
          <w:szCs w:val="28"/>
        </w:rPr>
        <w:t xml:space="preserve">Регионального </w:t>
      </w:r>
      <w:r w:rsidR="00481FA3" w:rsidRPr="00EF496B">
        <w:rPr>
          <w:b/>
          <w:sz w:val="28"/>
          <w:szCs w:val="28"/>
        </w:rPr>
        <w:t>этапа</w:t>
      </w:r>
      <w:r w:rsidRPr="00EF496B">
        <w:rPr>
          <w:b/>
          <w:sz w:val="28"/>
          <w:szCs w:val="28"/>
        </w:rPr>
        <w:t xml:space="preserve"> </w:t>
      </w:r>
      <w:r w:rsidR="00481FA3" w:rsidRPr="00EF496B">
        <w:rPr>
          <w:b/>
          <w:sz w:val="28"/>
          <w:szCs w:val="28"/>
          <w:lang w:val="en-US"/>
        </w:rPr>
        <w:t>IV</w:t>
      </w:r>
      <w:r w:rsidR="00481FA3" w:rsidRPr="00EF496B">
        <w:rPr>
          <w:b/>
          <w:sz w:val="28"/>
          <w:szCs w:val="28"/>
        </w:rPr>
        <w:t xml:space="preserve"> Всероссийского конкурса </w:t>
      </w:r>
      <w:r w:rsidRPr="00EF496B">
        <w:rPr>
          <w:b/>
          <w:sz w:val="28"/>
          <w:szCs w:val="28"/>
        </w:rPr>
        <w:t>«Школа – территория здоровья»</w:t>
      </w:r>
    </w:p>
    <w:p w:rsidR="00903668" w:rsidRPr="00EF496B" w:rsidRDefault="007129BD" w:rsidP="00EF496B">
      <w:pPr>
        <w:autoSpaceDE w:val="0"/>
        <w:autoSpaceDN w:val="0"/>
        <w:adjustRightInd w:val="0"/>
        <w:ind w:right="-284"/>
        <w:jc w:val="center"/>
        <w:rPr>
          <w:b/>
          <w:sz w:val="28"/>
          <w:szCs w:val="28"/>
        </w:rPr>
      </w:pPr>
      <w:r w:rsidRPr="00EF496B">
        <w:rPr>
          <w:b/>
          <w:sz w:val="28"/>
          <w:szCs w:val="28"/>
        </w:rPr>
        <w:t>на территории Свердловской области в 20</w:t>
      </w:r>
      <w:r w:rsidR="006D3F22" w:rsidRPr="00EF496B">
        <w:rPr>
          <w:b/>
          <w:sz w:val="28"/>
          <w:szCs w:val="28"/>
        </w:rPr>
        <w:t>20</w:t>
      </w:r>
      <w:r w:rsidRPr="00EF496B">
        <w:rPr>
          <w:b/>
          <w:sz w:val="28"/>
          <w:szCs w:val="28"/>
        </w:rPr>
        <w:t xml:space="preserve"> году</w:t>
      </w:r>
    </w:p>
    <w:p w:rsidR="003D0D53" w:rsidRPr="00EF496B" w:rsidRDefault="003D0D53" w:rsidP="00EF496B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7129BD" w:rsidRPr="00EF496B" w:rsidRDefault="007129BD" w:rsidP="00EF496B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EF496B">
        <w:rPr>
          <w:sz w:val="28"/>
          <w:szCs w:val="28"/>
        </w:rPr>
        <w:t>Номинация</w:t>
      </w:r>
      <w:r w:rsidR="00A85977" w:rsidRPr="00EF496B">
        <w:rPr>
          <w:sz w:val="28"/>
          <w:szCs w:val="28"/>
        </w:rPr>
        <w:t xml:space="preserve"> 1:</w:t>
      </w:r>
      <w:r w:rsidRPr="00EF496B">
        <w:rPr>
          <w:sz w:val="28"/>
          <w:szCs w:val="28"/>
        </w:rPr>
        <w:t xml:space="preserve"> «Лучшая </w:t>
      </w:r>
      <w:proofErr w:type="spellStart"/>
      <w:r w:rsidRPr="00EF496B">
        <w:rPr>
          <w:sz w:val="28"/>
          <w:szCs w:val="28"/>
        </w:rPr>
        <w:t>здоровьесберегающая</w:t>
      </w:r>
      <w:proofErr w:type="spellEnd"/>
      <w:r w:rsidRPr="00EF496B">
        <w:rPr>
          <w:sz w:val="28"/>
          <w:szCs w:val="28"/>
        </w:rPr>
        <w:t xml:space="preserve"> </w:t>
      </w:r>
      <w:r w:rsidR="00481FA3" w:rsidRPr="00EF496B">
        <w:rPr>
          <w:sz w:val="28"/>
          <w:szCs w:val="28"/>
        </w:rPr>
        <w:t xml:space="preserve"> </w:t>
      </w:r>
      <w:r w:rsidRPr="00EF496B">
        <w:rPr>
          <w:sz w:val="28"/>
          <w:szCs w:val="28"/>
        </w:rPr>
        <w:t>школ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092"/>
        <w:gridCol w:w="7738"/>
        <w:gridCol w:w="8"/>
      </w:tblGrid>
      <w:tr w:rsidR="007129BD" w:rsidRPr="00EF496B" w:rsidTr="004316E8">
        <w:trPr>
          <w:tblHeader/>
          <w:jc w:val="center"/>
        </w:trPr>
        <w:tc>
          <w:tcPr>
            <w:tcW w:w="1387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F496B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0" w:type="auto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sz w:val="28"/>
                <w:szCs w:val="28"/>
              </w:rPr>
              <w:t>№ рег.</w:t>
            </w:r>
          </w:p>
        </w:tc>
        <w:tc>
          <w:tcPr>
            <w:tcW w:w="7746" w:type="dxa"/>
            <w:gridSpan w:val="2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7129BD" w:rsidRPr="00EF496B" w:rsidTr="004316E8">
        <w:trPr>
          <w:jc w:val="center"/>
        </w:trPr>
        <w:tc>
          <w:tcPr>
            <w:tcW w:w="1387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129BD" w:rsidRPr="00EF496B" w:rsidRDefault="00EC608F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7132"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46" w:type="dxa"/>
            <w:gridSpan w:val="2"/>
          </w:tcPr>
          <w:p w:rsidR="007129BD" w:rsidRPr="00EF496B" w:rsidRDefault="00EC608F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ачканарская школа, реализующая адаптированные основные общеобразовательные программы»</w:t>
            </w:r>
          </w:p>
        </w:tc>
      </w:tr>
      <w:tr w:rsidR="00C213ED" w:rsidRPr="00EF496B" w:rsidTr="004316E8">
        <w:trPr>
          <w:jc w:val="center"/>
        </w:trPr>
        <w:tc>
          <w:tcPr>
            <w:tcW w:w="1387" w:type="dxa"/>
            <w:vAlign w:val="center"/>
          </w:tcPr>
          <w:p w:rsidR="00C213ED" w:rsidRPr="00EF496B" w:rsidRDefault="00A2645B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213ED" w:rsidRPr="00EA4FA0" w:rsidRDefault="00680DCB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746" w:type="dxa"/>
            <w:gridSpan w:val="2"/>
          </w:tcPr>
          <w:p w:rsidR="00C213ED" w:rsidRPr="00EF496B" w:rsidRDefault="00A2645B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БОУ СО </w:t>
            </w: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Алапаевская</w:t>
            </w:r>
            <w:proofErr w:type="spellEnd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школа, реализующая адаптированные основные общеобразовательные программы»</w:t>
            </w:r>
          </w:p>
        </w:tc>
      </w:tr>
      <w:tr w:rsidR="004316E8" w:rsidRPr="00EF496B" w:rsidTr="004316E8">
        <w:trPr>
          <w:jc w:val="center"/>
        </w:trPr>
        <w:tc>
          <w:tcPr>
            <w:tcW w:w="1387" w:type="dxa"/>
            <w:vAlign w:val="center"/>
          </w:tcPr>
          <w:p w:rsidR="004316E8" w:rsidRPr="00EF496B" w:rsidRDefault="004316E8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316E8" w:rsidRPr="00EA4FA0" w:rsidRDefault="00364FA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746" w:type="dxa"/>
            <w:gridSpan w:val="2"/>
          </w:tcPr>
          <w:p w:rsidR="004316E8" w:rsidRPr="00EF496B" w:rsidRDefault="004316E8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</w:t>
            </w:r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е программы, «Центр </w:t>
            </w:r>
            <w:proofErr w:type="spellStart"/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>дико</w:t>
            </w:r>
            <w:proofErr w:type="spellEnd"/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оциального сопровождения «Речевой центр»</w:t>
            </w:r>
          </w:p>
        </w:tc>
      </w:tr>
      <w:tr w:rsidR="00E23C92" w:rsidRPr="00EF496B" w:rsidTr="004316E8">
        <w:trPr>
          <w:jc w:val="center"/>
        </w:trPr>
        <w:tc>
          <w:tcPr>
            <w:tcW w:w="1387" w:type="dxa"/>
            <w:vAlign w:val="center"/>
          </w:tcPr>
          <w:p w:rsidR="00E23C92" w:rsidRPr="00EF496B" w:rsidRDefault="00E23C9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23C92" w:rsidRPr="00EA4FA0" w:rsidRDefault="00E23C9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746" w:type="dxa"/>
            <w:gridSpan w:val="2"/>
          </w:tcPr>
          <w:p w:rsidR="00E23C92" w:rsidRPr="00EF496B" w:rsidRDefault="00E23C92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ухолож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5A2804" w:rsidRPr="00EF496B" w:rsidTr="00423BDD">
        <w:trPr>
          <w:gridAfter w:val="1"/>
          <w:wAfter w:w="8" w:type="dxa"/>
          <w:jc w:val="center"/>
        </w:trPr>
        <w:tc>
          <w:tcPr>
            <w:tcW w:w="1387" w:type="dxa"/>
            <w:vAlign w:val="center"/>
          </w:tcPr>
          <w:p w:rsidR="005A2804" w:rsidRPr="00EF496B" w:rsidRDefault="005A2804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2" w:type="dxa"/>
            <w:vAlign w:val="center"/>
          </w:tcPr>
          <w:p w:rsidR="005A2804" w:rsidRPr="00EA4FA0" w:rsidRDefault="005A2804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B222F"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38" w:type="dxa"/>
          </w:tcPr>
          <w:p w:rsidR="005A2804" w:rsidRPr="00EF496B" w:rsidRDefault="00863A87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№</w:t>
            </w:r>
            <w:r w:rsidR="005A2804" w:rsidRPr="00EF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, реализующая адаптированные основные общеобразовательные программы</w:t>
            </w:r>
            <w:r w:rsidR="005A2804" w:rsidRPr="00EF4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7BD9" w:rsidRPr="00EF496B" w:rsidTr="00423BDD">
        <w:trPr>
          <w:gridAfter w:val="1"/>
          <w:wAfter w:w="8" w:type="dxa"/>
          <w:jc w:val="center"/>
        </w:trPr>
        <w:tc>
          <w:tcPr>
            <w:tcW w:w="1387" w:type="dxa"/>
            <w:vAlign w:val="center"/>
          </w:tcPr>
          <w:p w:rsidR="007C7BD9" w:rsidRPr="00EF496B" w:rsidRDefault="007C7BD9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2" w:type="dxa"/>
            <w:vAlign w:val="center"/>
          </w:tcPr>
          <w:p w:rsidR="007C7BD9" w:rsidRPr="00EA4FA0" w:rsidRDefault="007C7BD9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738" w:type="dxa"/>
          </w:tcPr>
          <w:p w:rsidR="007C7BD9" w:rsidRPr="00EF496B" w:rsidRDefault="00863A87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Богданович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–</w:t>
            </w:r>
            <w:r w:rsidR="007C7BD9" w:rsidRPr="00EF496B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, реализующая адаптированные основные общеобразовательные программы</w:t>
            </w:r>
            <w:r w:rsidR="007C7BD9" w:rsidRPr="00EF4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4BB8" w:rsidRPr="00EF496B" w:rsidTr="00423BDD">
        <w:trPr>
          <w:gridAfter w:val="1"/>
          <w:wAfter w:w="8" w:type="dxa"/>
          <w:jc w:val="center"/>
        </w:trPr>
        <w:tc>
          <w:tcPr>
            <w:tcW w:w="1387" w:type="dxa"/>
            <w:vAlign w:val="center"/>
          </w:tcPr>
          <w:p w:rsidR="00D74BB8" w:rsidRPr="00EF496B" w:rsidRDefault="00D74BB8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2" w:type="dxa"/>
            <w:vAlign w:val="center"/>
          </w:tcPr>
          <w:p w:rsidR="00D74BB8" w:rsidRPr="00EA4FA0" w:rsidRDefault="00D74BB8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738" w:type="dxa"/>
          </w:tcPr>
          <w:p w:rsidR="00D74BB8" w:rsidRPr="00EF496B" w:rsidRDefault="00D74BB8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>сноуфимская</w:t>
            </w:r>
            <w:proofErr w:type="spellEnd"/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-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863A87" w:rsidRPr="00EF496B">
              <w:rPr>
                <w:rFonts w:ascii="Times New Roman" w:hAnsi="Times New Roman" w:cs="Times New Roman"/>
                <w:sz w:val="28"/>
                <w:szCs w:val="28"/>
              </w:rPr>
              <w:t>, реализующая адаптированные основные общеобразовательные программы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129BD" w:rsidRPr="00EF496B" w:rsidRDefault="001D5AFA" w:rsidP="00EF496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 w:rsidRPr="00EF496B">
        <w:rPr>
          <w:sz w:val="28"/>
          <w:szCs w:val="28"/>
        </w:rPr>
        <w:t>Номинация</w:t>
      </w:r>
      <w:r w:rsidR="00A85977" w:rsidRPr="00EF496B">
        <w:rPr>
          <w:sz w:val="28"/>
          <w:szCs w:val="28"/>
        </w:rPr>
        <w:t xml:space="preserve"> 2:</w:t>
      </w:r>
      <w:r w:rsidRPr="00EF496B">
        <w:rPr>
          <w:sz w:val="28"/>
          <w:szCs w:val="28"/>
        </w:rPr>
        <w:t xml:space="preserve"> «</w:t>
      </w:r>
      <w:r w:rsidR="007129BD" w:rsidRPr="00EF496B">
        <w:rPr>
          <w:sz w:val="28"/>
          <w:szCs w:val="28"/>
        </w:rPr>
        <w:t xml:space="preserve">Лучший конспект урока с применением </w:t>
      </w:r>
      <w:proofErr w:type="spellStart"/>
      <w:r w:rsidR="007129BD" w:rsidRPr="00EF496B">
        <w:rPr>
          <w:sz w:val="28"/>
          <w:szCs w:val="28"/>
        </w:rPr>
        <w:t>здоровьесберегающих</w:t>
      </w:r>
      <w:proofErr w:type="spellEnd"/>
      <w:r w:rsidR="007129BD" w:rsidRPr="00EF496B">
        <w:rPr>
          <w:sz w:val="28"/>
          <w:szCs w:val="28"/>
        </w:rPr>
        <w:t xml:space="preserve"> технологий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694"/>
        <w:gridCol w:w="2967"/>
        <w:gridCol w:w="5777"/>
      </w:tblGrid>
      <w:tr w:rsidR="007129BD" w:rsidRPr="00EF496B" w:rsidTr="00EF496B">
        <w:trPr>
          <w:tblHeader/>
          <w:jc w:val="center"/>
        </w:trPr>
        <w:tc>
          <w:tcPr>
            <w:tcW w:w="700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694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рег.</w:t>
            </w:r>
          </w:p>
        </w:tc>
        <w:tc>
          <w:tcPr>
            <w:tcW w:w="2967" w:type="dxa"/>
            <w:vAlign w:val="center"/>
          </w:tcPr>
          <w:p w:rsidR="007129BD" w:rsidRPr="00EF496B" w:rsidRDefault="00481FA3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участника</w:t>
            </w:r>
            <w:r w:rsidR="007129BD"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7129BD"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proofErr w:type="spellEnd"/>
            <w:r w:rsidR="007129BD"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777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FE54C2" w:rsidRPr="00EF496B" w:rsidTr="00EF496B">
        <w:trPr>
          <w:jc w:val="center"/>
        </w:trPr>
        <w:tc>
          <w:tcPr>
            <w:tcW w:w="700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" w:type="dxa"/>
            <w:vAlign w:val="center"/>
          </w:tcPr>
          <w:p w:rsidR="00FE54C2" w:rsidRPr="00EA4FA0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симова </w:t>
            </w:r>
          </w:p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дреевна</w:t>
            </w:r>
          </w:p>
        </w:tc>
        <w:tc>
          <w:tcPr>
            <w:tcW w:w="5777" w:type="dxa"/>
          </w:tcPr>
          <w:p w:rsidR="00FE54C2" w:rsidRPr="00EF496B" w:rsidRDefault="00FE54C2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«Е</w:t>
            </w:r>
            <w:r w:rsidR="00481FA3"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бургская школа-интернат</w:t>
            </w: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, нуждающихся в длительном лечении»</w:t>
            </w:r>
          </w:p>
        </w:tc>
      </w:tr>
      <w:tr w:rsidR="00FE54C2" w:rsidRPr="00EF496B" w:rsidTr="00EF496B">
        <w:trPr>
          <w:jc w:val="center"/>
        </w:trPr>
        <w:tc>
          <w:tcPr>
            <w:tcW w:w="700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" w:type="dxa"/>
            <w:vAlign w:val="center"/>
          </w:tcPr>
          <w:p w:rsidR="00FE54C2" w:rsidRPr="00EA4FA0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67" w:type="dxa"/>
            <w:vAlign w:val="center"/>
          </w:tcPr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а  </w:t>
            </w:r>
          </w:p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5777" w:type="dxa"/>
          </w:tcPr>
          <w:p w:rsidR="00FE54C2" w:rsidRPr="00EF496B" w:rsidRDefault="00FE54C2" w:rsidP="00EF496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расноуфим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FE54C2" w:rsidRPr="00EF496B" w:rsidTr="00EF496B">
        <w:trPr>
          <w:jc w:val="center"/>
        </w:trPr>
        <w:tc>
          <w:tcPr>
            <w:tcW w:w="700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" w:type="dxa"/>
            <w:vAlign w:val="center"/>
          </w:tcPr>
          <w:p w:rsidR="00FE54C2" w:rsidRPr="00EA4FA0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67" w:type="dxa"/>
            <w:vAlign w:val="center"/>
          </w:tcPr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ыткина</w:t>
            </w:r>
            <w:proofErr w:type="spellEnd"/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5777" w:type="dxa"/>
          </w:tcPr>
          <w:p w:rsidR="00FE54C2" w:rsidRPr="00EF496B" w:rsidRDefault="00FE54C2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</w:tr>
      <w:tr w:rsidR="00FE54C2" w:rsidRPr="00EF496B" w:rsidTr="00EF496B">
        <w:trPr>
          <w:jc w:val="center"/>
        </w:trPr>
        <w:tc>
          <w:tcPr>
            <w:tcW w:w="700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:rsidR="00FE54C2" w:rsidRPr="00EA4FA0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67" w:type="dxa"/>
            <w:vAlign w:val="center"/>
          </w:tcPr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бина </w:t>
            </w:r>
          </w:p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5777" w:type="dxa"/>
          </w:tcPr>
          <w:p w:rsidR="00FE54C2" w:rsidRPr="00EF496B" w:rsidRDefault="00FE54C2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расноуфим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FE54C2" w:rsidRPr="00EF496B" w:rsidTr="00EF496B">
        <w:trPr>
          <w:jc w:val="center"/>
        </w:trPr>
        <w:tc>
          <w:tcPr>
            <w:tcW w:w="700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" w:type="dxa"/>
            <w:vAlign w:val="center"/>
          </w:tcPr>
          <w:p w:rsidR="00FE54C2" w:rsidRPr="00EA4FA0" w:rsidRDefault="00BB0607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67" w:type="dxa"/>
            <w:vAlign w:val="center"/>
          </w:tcPr>
          <w:p w:rsidR="00BB0607" w:rsidRPr="00EF496B" w:rsidRDefault="00F0489A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  <w:p w:rsidR="00F0489A" w:rsidRPr="00EF496B" w:rsidRDefault="00F0489A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Васильевна</w:t>
            </w:r>
          </w:p>
        </w:tc>
        <w:tc>
          <w:tcPr>
            <w:tcW w:w="5777" w:type="dxa"/>
          </w:tcPr>
          <w:p w:rsidR="00FE54C2" w:rsidRPr="00EF496B" w:rsidRDefault="00F0489A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расноуфим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F0489A" w:rsidRPr="00EF496B" w:rsidTr="00EF496B">
        <w:trPr>
          <w:jc w:val="center"/>
        </w:trPr>
        <w:tc>
          <w:tcPr>
            <w:tcW w:w="700" w:type="dxa"/>
            <w:vAlign w:val="center"/>
          </w:tcPr>
          <w:p w:rsidR="00F0489A" w:rsidRPr="00EF496B" w:rsidRDefault="00F0489A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" w:type="dxa"/>
            <w:vAlign w:val="center"/>
          </w:tcPr>
          <w:p w:rsidR="00F0489A" w:rsidRPr="00EA4FA0" w:rsidRDefault="00F0489A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67" w:type="dxa"/>
            <w:vAlign w:val="center"/>
          </w:tcPr>
          <w:p w:rsidR="00F0489A" w:rsidRPr="00EF496B" w:rsidRDefault="00F0489A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ина </w:t>
            </w:r>
          </w:p>
          <w:p w:rsidR="00F0489A" w:rsidRPr="00EF496B" w:rsidRDefault="00F0489A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5777" w:type="dxa"/>
          </w:tcPr>
          <w:p w:rsidR="00F0489A" w:rsidRPr="00EF496B" w:rsidRDefault="00F0489A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расноуфим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шина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ндреевна</w:t>
            </w:r>
          </w:p>
        </w:tc>
        <w:tc>
          <w:tcPr>
            <w:tcW w:w="5777" w:type="dxa"/>
            <w:vAlign w:val="center"/>
          </w:tcPr>
          <w:p w:rsidR="00B47AC2" w:rsidRPr="00EF496B" w:rsidRDefault="00B47AC2" w:rsidP="00EF49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БОУ СО «Екатеринбургская школа №7, реализующая адаптированные основные </w:t>
            </w:r>
            <w:r w:rsidRPr="00EF49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амидуллин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5777" w:type="dxa"/>
          </w:tcPr>
          <w:p w:rsidR="00B47AC2" w:rsidRPr="00EF496B" w:rsidRDefault="00B47AC2" w:rsidP="00EF49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iCs/>
                <w:sz w:val="28"/>
                <w:szCs w:val="28"/>
              </w:rPr>
              <w:t>ГБОУ СО «Екатеринбургская школа №7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Фоминых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a"/>
              <w:shd w:val="clear" w:color="auto" w:fill="auto"/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Екатеринбургская школа – интернат №11, реализующая адаптированные основные общеобразовательные программы</w:t>
            </w:r>
            <w:r w:rsidRPr="00EF496B">
              <w:rPr>
                <w:sz w:val="28"/>
                <w:szCs w:val="28"/>
              </w:rPr>
              <w:t>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ухомор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ачканарская школа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Ожегова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Леонид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БОУ СО «Верхнетагильский центр 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й, медицинской и социальной помощи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Иванцова </w:t>
            </w:r>
          </w:p>
          <w:p w:rsidR="00B47AC2" w:rsidRPr="00EF496B" w:rsidRDefault="00B47AC2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a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арпинская школа – интернат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Жулякова</w:t>
            </w:r>
            <w:proofErr w:type="spellEnd"/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Татьяна Ильинич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Верхнетагильский центр психолого- педагогической, медицинской и социальной помощи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ировградская школа-интернат»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арам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ировградская школа-интернат»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ббазова</w:t>
            </w:r>
            <w:proofErr w:type="spellEnd"/>
          </w:p>
          <w:p w:rsidR="00B47AC2" w:rsidRPr="00EF496B" w:rsidRDefault="00B47AC2" w:rsidP="00EF496B">
            <w:pPr>
              <w:rPr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люс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Фаршатовна</w:t>
            </w:r>
            <w:proofErr w:type="spellEnd"/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евер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Дунаева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Дубовкина</w:t>
            </w:r>
            <w:proofErr w:type="spellEnd"/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ера Иван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БОУ СО </w:t>
            </w:r>
            <w:r w:rsidRPr="00EF496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F496B">
              <w:rPr>
                <w:rFonts w:ascii="Times New Roman" w:hAnsi="Times New Roman"/>
                <w:sz w:val="28"/>
                <w:szCs w:val="28"/>
              </w:rPr>
              <w:t>Екатеринбургская  школа</w:t>
            </w:r>
            <w:proofErr w:type="gramEnd"/>
            <w:r w:rsidRPr="00EF496B">
              <w:rPr>
                <w:rFonts w:ascii="Times New Roman" w:hAnsi="Times New Roman"/>
                <w:sz w:val="28"/>
                <w:szCs w:val="28"/>
              </w:rPr>
              <w:t>-интернат № 13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БОУ СО </w:t>
            </w:r>
            <w:r w:rsidRPr="00EF496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F496B">
              <w:rPr>
                <w:rFonts w:ascii="Times New Roman" w:hAnsi="Times New Roman"/>
                <w:sz w:val="28"/>
                <w:szCs w:val="28"/>
              </w:rPr>
              <w:t>Екатеринбургская  школа</w:t>
            </w:r>
            <w:proofErr w:type="gramEnd"/>
            <w:r w:rsidRPr="00EF496B">
              <w:rPr>
                <w:rFonts w:ascii="Times New Roman" w:hAnsi="Times New Roman"/>
                <w:sz w:val="28"/>
                <w:szCs w:val="28"/>
              </w:rPr>
              <w:t>-интернат № 13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БОУ СО "Нижнетагильская школа-интернат № 2, реализующая адаптированные основные общеобразовательные программы"  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Людмила Андре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Нижнетагильская школа-интернат № 2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94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Сапрыкина </w:t>
            </w:r>
          </w:p>
          <w:p w:rsidR="00B47AC2" w:rsidRPr="00EF496B" w:rsidRDefault="00B47AC2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ероника Владимиро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Екатеринбур</w:t>
            </w:r>
            <w:r w:rsidR="00095C5E">
              <w:rPr>
                <w:rFonts w:ascii="Times New Roman" w:hAnsi="Times New Roman" w:cs="Times New Roman"/>
                <w:sz w:val="28"/>
                <w:szCs w:val="28"/>
              </w:rPr>
              <w:t xml:space="preserve">гская школа-интернат «Эверест», 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реализующая</w:t>
            </w:r>
            <w:r w:rsidRPr="00EF496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EF4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</w:p>
          <w:p w:rsidR="00B47AC2" w:rsidRPr="00EF496B" w:rsidRDefault="00B47AC2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/>
                <w:sz w:val="28"/>
                <w:szCs w:val="28"/>
              </w:rPr>
              <w:t>Сухоложская</w:t>
            </w:r>
            <w:proofErr w:type="spellEnd"/>
            <w:r w:rsidRPr="00EF496B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="007E195B">
              <w:rPr>
                <w:rFonts w:ascii="Times New Roman" w:hAnsi="Times New Roman"/>
                <w:sz w:val="28"/>
                <w:szCs w:val="28"/>
              </w:rPr>
              <w:t>,</w:t>
            </w:r>
            <w:r w:rsidR="007E195B"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ая</w:t>
            </w:r>
            <w:r w:rsidR="007E195B" w:rsidRPr="00EF496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="007E195B" w:rsidRPr="00EF4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птированные основные общеобразовательные программы</w:t>
            </w:r>
            <w:r w:rsidRPr="00EF49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жемякина  </w:t>
            </w:r>
          </w:p>
          <w:p w:rsidR="00B47AC2" w:rsidRPr="00EF496B" w:rsidRDefault="00B47AC2" w:rsidP="00EF49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оника </w:t>
            </w:r>
            <w:proofErr w:type="spellStart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/>
                <w:sz w:val="28"/>
                <w:szCs w:val="28"/>
              </w:rPr>
              <w:t>Сухоложская</w:t>
            </w:r>
            <w:proofErr w:type="spellEnd"/>
            <w:r w:rsidRPr="00EF496B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="007E195B">
              <w:rPr>
                <w:rFonts w:ascii="Times New Roman" w:hAnsi="Times New Roman"/>
                <w:sz w:val="28"/>
                <w:szCs w:val="28"/>
              </w:rPr>
              <w:t>,</w:t>
            </w:r>
            <w:r w:rsidR="007E195B"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ая</w:t>
            </w:r>
            <w:r w:rsidR="007E195B" w:rsidRPr="00EF496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="007E195B" w:rsidRPr="00EF4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птированные основные общеобразовательные программы</w:t>
            </w:r>
            <w:r w:rsidRPr="00EF49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Царегородце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2" w:rsidRPr="00EF496B" w:rsidRDefault="00B47AC2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 xml:space="preserve">ГБОУ СО 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«Екатеринбургская школа №3, реализующая адаптированные основные общеобразовательные программы»</w:t>
            </w:r>
          </w:p>
        </w:tc>
      </w:tr>
      <w:tr w:rsidR="00B47AC2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B47AC2" w:rsidRPr="00EF496B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4" w:type="dxa"/>
            <w:vAlign w:val="center"/>
          </w:tcPr>
          <w:p w:rsidR="00B47AC2" w:rsidRPr="00EA4FA0" w:rsidRDefault="00B47A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67" w:type="dxa"/>
            <w:vAlign w:val="center"/>
          </w:tcPr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идон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лена Сергеевна,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арипова </w:t>
            </w:r>
          </w:p>
          <w:p w:rsidR="00B47AC2" w:rsidRPr="00EF496B" w:rsidRDefault="00B47AC2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5777" w:type="dxa"/>
          </w:tcPr>
          <w:p w:rsidR="00B47AC2" w:rsidRPr="00EF496B" w:rsidRDefault="00B47AC2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</w:tr>
      <w:tr w:rsidR="004442B3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</w:p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</w:tr>
      <w:tr w:rsidR="004442B3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2B3" w:rsidRPr="00EF496B" w:rsidRDefault="004442B3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5777" w:type="dxa"/>
          </w:tcPr>
          <w:p w:rsidR="004442B3" w:rsidRPr="00EF496B" w:rsidRDefault="004442B3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Тавдинская</w:t>
            </w:r>
            <w:proofErr w:type="spellEnd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-интернат, реализующая  адаптированные основные общеобразовательные программы»  </w:t>
            </w:r>
          </w:p>
        </w:tc>
      </w:tr>
      <w:tr w:rsidR="004442B3" w:rsidRPr="00EF496B" w:rsidTr="00EF496B">
        <w:trPr>
          <w:trHeight w:val="70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shd w:val="clear" w:color="auto" w:fill="FFFFFF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Вдовиченко </w:t>
            </w:r>
          </w:p>
          <w:p w:rsidR="004442B3" w:rsidRPr="00EF496B" w:rsidRDefault="004442B3" w:rsidP="00EF496B">
            <w:pPr>
              <w:shd w:val="clear" w:color="auto" w:fill="FFFFFF"/>
              <w:ind w:right="-2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5777" w:type="dxa"/>
          </w:tcPr>
          <w:p w:rsidR="004442B3" w:rsidRPr="00EF496B" w:rsidRDefault="004442B3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</w:p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ьга Олег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CFEFC"/>
              </w:rPr>
              <w:t xml:space="preserve"> </w:t>
            </w:r>
            <w:r w:rsidRPr="00EF496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CFEFC"/>
              </w:rPr>
              <w:t xml:space="preserve"> </w:t>
            </w:r>
            <w:r w:rsidRPr="00EF496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Юдина </w:t>
            </w:r>
          </w:p>
          <w:p w:rsidR="004442B3" w:rsidRPr="00EF496B" w:rsidRDefault="004442B3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CFEFC"/>
              </w:rPr>
              <w:t xml:space="preserve"> </w:t>
            </w:r>
            <w:r w:rsidRPr="00EF496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язев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Константин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ОУ СО "</w:t>
            </w:r>
            <w:proofErr w:type="spellStart"/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уральская</w:t>
            </w:r>
            <w:proofErr w:type="spellEnd"/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а №2</w:t>
            </w:r>
            <w:r w:rsidR="007E19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7E195B" w:rsidRPr="00EF496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CFEFC"/>
              </w:rPr>
              <w:t xml:space="preserve"> реализующая адаптированные основные общеобразовательные программы</w:t>
            </w: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Дегтяр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7E1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95B" w:rsidRPr="00EF496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CFEFC"/>
              </w:rPr>
              <w:t xml:space="preserve"> реализующая адаптированные основные общеобразовательные программы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Процай</w:t>
            </w:r>
            <w:proofErr w:type="spellEnd"/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 Александ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СО, реализующее адаптированные 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общеобразовательные программы, «Центр психолого-медико-социального сопровождения «Эхо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Паршин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Екатеринбургская школа-интернат №13, реализующая адаптированные основные образовательные программы"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Тамара Сергее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EF49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Жданов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Мария Вячеслав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«Екатеринбургская школа – интернат №9, реализующая адаптированные основные общеобразовательные программы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оркодин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F496B">
              <w:rPr>
                <w:rFonts w:ascii="Times New Roman" w:eastAsia="Calibri" w:hAnsi="Times New Roman" w:cs="Times New Roman"/>
                <w:sz w:val="28"/>
                <w:szCs w:val="28"/>
              </w:rPr>
              <w:t>«Екатеринбургская школа-интернат № 10, реализующая адаптированные основные общеобразовательные программы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ита Александ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ичская</w:t>
            </w:r>
            <w:proofErr w:type="spellEnd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Элла Анатолье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верест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Воробьёва </w:t>
            </w:r>
          </w:p>
          <w:p w:rsidR="004442B3" w:rsidRPr="00EF496B" w:rsidRDefault="004442B3" w:rsidP="00EF496B">
            <w:pPr>
              <w:pStyle w:val="af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Екатеринбургская школа – интернат № 8, реализующая адаптированные основные общеобразовательные программы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967" w:type="dxa"/>
            <w:vAlign w:val="center"/>
          </w:tcPr>
          <w:p w:rsidR="004442B3" w:rsidRPr="00EF496B" w:rsidRDefault="004442B3" w:rsidP="00EF4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Calibri" w:hAnsi="Times New Roman" w:cs="Times New Roman"/>
                <w:sz w:val="28"/>
                <w:szCs w:val="28"/>
              </w:rPr>
              <w:t>Крылова Ольга Александровна</w:t>
            </w:r>
          </w:p>
          <w:p w:rsidR="004442B3" w:rsidRPr="00EF496B" w:rsidRDefault="004442B3" w:rsidP="00EF4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eastAsia="Calibri" w:hAnsi="Times New Roman" w:cs="Times New Roman"/>
                <w:sz w:val="28"/>
                <w:szCs w:val="28"/>
              </w:rPr>
              <w:t>Безносова</w:t>
            </w:r>
            <w:proofErr w:type="spellEnd"/>
            <w:r w:rsidRPr="00EF4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рбит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967" w:type="dxa"/>
            <w:vAlign w:val="center"/>
          </w:tcPr>
          <w:p w:rsidR="00003B5C" w:rsidRPr="00EF496B" w:rsidRDefault="00003B5C" w:rsidP="00EF496B">
            <w:pPr>
              <w:shd w:val="clear" w:color="auto" w:fill="FFFFFF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Тозлован</w:t>
            </w:r>
            <w:proofErr w:type="spellEnd"/>
          </w:p>
          <w:p w:rsidR="00003B5C" w:rsidRPr="00EF496B" w:rsidRDefault="00003B5C" w:rsidP="00EF496B">
            <w:pPr>
              <w:shd w:val="clear" w:color="auto" w:fill="FFFFFF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нна Григорьевна</w:t>
            </w:r>
          </w:p>
          <w:p w:rsidR="004442B3" w:rsidRPr="00EF496B" w:rsidRDefault="00003B5C" w:rsidP="00EF496B">
            <w:pPr>
              <w:shd w:val="clear" w:color="auto" w:fill="FFFFFF"/>
              <w:ind w:right="-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Щербакова Ирина Владими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ировградская школа-интернат, реализующая адаптированные основные общеобразовательные программы»</w:t>
            </w:r>
          </w:p>
        </w:tc>
      </w:tr>
      <w:tr w:rsidR="004442B3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4442B3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4" w:type="dxa"/>
            <w:vAlign w:val="center"/>
          </w:tcPr>
          <w:p w:rsidR="004442B3" w:rsidRPr="00EA4FA0" w:rsidRDefault="00FF6BF4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967" w:type="dxa"/>
            <w:vAlign w:val="center"/>
          </w:tcPr>
          <w:p w:rsidR="00FF6BF4" w:rsidRPr="00EF496B" w:rsidRDefault="00FF6BF4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2B3" w:rsidRPr="00EF496B" w:rsidRDefault="00FF6BF4" w:rsidP="00EF49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777" w:type="dxa"/>
            <w:vAlign w:val="center"/>
          </w:tcPr>
          <w:p w:rsidR="004442B3" w:rsidRPr="00EF496B" w:rsidRDefault="004442B3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  <w:tr w:rsidR="00343FF7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343FF7" w:rsidRPr="00EF496B" w:rsidRDefault="00343FF7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4" w:type="dxa"/>
            <w:vAlign w:val="center"/>
          </w:tcPr>
          <w:p w:rsidR="00343FF7" w:rsidRPr="00EA4FA0" w:rsidRDefault="00343FF7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967" w:type="dxa"/>
            <w:vAlign w:val="center"/>
          </w:tcPr>
          <w:p w:rsidR="00343FF7" w:rsidRPr="00EF496B" w:rsidRDefault="00343FF7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</w:p>
          <w:p w:rsidR="00343FF7" w:rsidRPr="00EF496B" w:rsidRDefault="00343FF7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777" w:type="dxa"/>
          </w:tcPr>
          <w:p w:rsidR="00343FF7" w:rsidRPr="00EF496B" w:rsidRDefault="00343FF7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  <w:tr w:rsidR="00573FF8" w:rsidRPr="00EF496B" w:rsidTr="00EF496B">
        <w:trPr>
          <w:trHeight w:val="276"/>
          <w:jc w:val="center"/>
        </w:trPr>
        <w:tc>
          <w:tcPr>
            <w:tcW w:w="700" w:type="dxa"/>
            <w:vAlign w:val="center"/>
          </w:tcPr>
          <w:p w:rsidR="00573FF8" w:rsidRPr="00EF496B" w:rsidRDefault="00573FF8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4" w:type="dxa"/>
            <w:vAlign w:val="center"/>
          </w:tcPr>
          <w:p w:rsidR="00573FF8" w:rsidRPr="00EA4FA0" w:rsidRDefault="00573FF8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967" w:type="dxa"/>
            <w:vAlign w:val="center"/>
          </w:tcPr>
          <w:p w:rsidR="00573FF8" w:rsidRPr="00EF496B" w:rsidRDefault="00573FF8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Попова Валентина Николаевна</w:t>
            </w:r>
          </w:p>
        </w:tc>
        <w:tc>
          <w:tcPr>
            <w:tcW w:w="5777" w:type="dxa"/>
          </w:tcPr>
          <w:p w:rsidR="00573FF8" w:rsidRPr="00EF496B" w:rsidRDefault="00573FF8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</w:tbl>
    <w:p w:rsidR="007129BD" w:rsidRPr="00B95D93" w:rsidRDefault="007129BD" w:rsidP="00EF496B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B95D93">
        <w:rPr>
          <w:sz w:val="28"/>
          <w:szCs w:val="28"/>
        </w:rPr>
        <w:t>Номинация</w:t>
      </w:r>
      <w:r w:rsidR="00A85977" w:rsidRPr="00B95D93">
        <w:rPr>
          <w:sz w:val="28"/>
          <w:szCs w:val="28"/>
        </w:rPr>
        <w:t xml:space="preserve"> 3</w:t>
      </w:r>
      <w:r w:rsidRPr="00B95D93">
        <w:rPr>
          <w:sz w:val="28"/>
          <w:szCs w:val="28"/>
        </w:rPr>
        <w:t>: «Лучший конспект тематического занятия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694"/>
        <w:gridCol w:w="3115"/>
        <w:gridCol w:w="5589"/>
      </w:tblGrid>
      <w:tr w:rsidR="007129BD" w:rsidRPr="00EF496B" w:rsidTr="00417132">
        <w:trPr>
          <w:tblHeader/>
          <w:jc w:val="center"/>
        </w:trPr>
        <w:tc>
          <w:tcPr>
            <w:tcW w:w="649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694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рег.</w:t>
            </w:r>
          </w:p>
        </w:tc>
        <w:tc>
          <w:tcPr>
            <w:tcW w:w="3115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участника</w:t>
            </w:r>
            <w:r w:rsidR="00574053"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ов)</w:t>
            </w:r>
          </w:p>
        </w:tc>
        <w:tc>
          <w:tcPr>
            <w:tcW w:w="5589" w:type="dxa"/>
            <w:vAlign w:val="center"/>
          </w:tcPr>
          <w:p w:rsidR="007129BD" w:rsidRPr="00EF496B" w:rsidRDefault="007129BD" w:rsidP="00EF4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FE54C2" w:rsidRPr="00EF496B" w:rsidTr="00417132">
        <w:trPr>
          <w:jc w:val="center"/>
        </w:trPr>
        <w:tc>
          <w:tcPr>
            <w:tcW w:w="649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акова </w:t>
            </w:r>
          </w:p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втина Вячеславовна </w:t>
            </w:r>
          </w:p>
        </w:tc>
        <w:tc>
          <w:tcPr>
            <w:tcW w:w="5589" w:type="dxa"/>
          </w:tcPr>
          <w:p w:rsidR="00FE54C2" w:rsidRPr="00EF496B" w:rsidRDefault="00FE54C2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«</w:t>
            </w:r>
            <w:r w:rsidR="00B47AC2" w:rsidRPr="00EF49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катеринбургская школа-интернат </w:t>
            </w: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, нуждающихся в длительном лечении»</w:t>
            </w:r>
          </w:p>
        </w:tc>
      </w:tr>
      <w:tr w:rsidR="00FE54C2" w:rsidRPr="00EF496B" w:rsidTr="00417132">
        <w:trPr>
          <w:jc w:val="center"/>
        </w:trPr>
        <w:tc>
          <w:tcPr>
            <w:tcW w:w="649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" w:type="dxa"/>
            <w:vAlign w:val="center"/>
          </w:tcPr>
          <w:p w:rsidR="00FE54C2" w:rsidRPr="00EA4FA0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FE54C2" w:rsidRPr="00EF496B" w:rsidRDefault="00FE54C2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дышева Александрина Владимировна</w:t>
            </w:r>
          </w:p>
        </w:tc>
        <w:tc>
          <w:tcPr>
            <w:tcW w:w="5589" w:type="dxa"/>
            <w:vAlign w:val="center"/>
          </w:tcPr>
          <w:p w:rsidR="00FE54C2" w:rsidRPr="00EF496B" w:rsidRDefault="00B47AC2" w:rsidP="00EF49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«</w:t>
            </w:r>
            <w:r w:rsidRPr="00EF49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катеринбургская школа-интернат </w:t>
            </w:r>
            <w:r w:rsidR="00FE54C2"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, нуждающихся в длительном лечении»</w:t>
            </w:r>
          </w:p>
        </w:tc>
      </w:tr>
      <w:tr w:rsidR="00FE54C2" w:rsidRPr="00EF496B" w:rsidTr="00417132">
        <w:trPr>
          <w:jc w:val="center"/>
        </w:trPr>
        <w:tc>
          <w:tcPr>
            <w:tcW w:w="649" w:type="dxa"/>
            <w:vAlign w:val="center"/>
          </w:tcPr>
          <w:p w:rsidR="00FE54C2" w:rsidRPr="00EF496B" w:rsidRDefault="00FE54C2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" w:type="dxa"/>
            <w:vAlign w:val="center"/>
          </w:tcPr>
          <w:p w:rsidR="00FE54C2" w:rsidRPr="00EA4FA0" w:rsidRDefault="008C4E91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8C4E91" w:rsidRPr="00EF496B" w:rsidRDefault="008C4E91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а </w:t>
            </w:r>
          </w:p>
          <w:p w:rsidR="00FE54C2" w:rsidRPr="00EF496B" w:rsidRDefault="008C4E91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Сергеевна</w:t>
            </w:r>
          </w:p>
        </w:tc>
        <w:tc>
          <w:tcPr>
            <w:tcW w:w="5589" w:type="dxa"/>
            <w:vAlign w:val="center"/>
          </w:tcPr>
          <w:p w:rsidR="00FE54C2" w:rsidRPr="00EF496B" w:rsidRDefault="008C4E91" w:rsidP="002A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сбестов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а</w:t>
            </w:r>
            <w:proofErr w:type="spellEnd"/>
          </w:p>
          <w:p w:rsidR="00531745" w:rsidRPr="00EF496B" w:rsidRDefault="00531745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Владимир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/>
                <w:sz w:val="28"/>
                <w:szCs w:val="28"/>
              </w:rPr>
              <w:t>Красноуральская</w:t>
            </w:r>
            <w:proofErr w:type="spellEnd"/>
            <w:r w:rsidRPr="00EF496B">
              <w:rPr>
                <w:rFonts w:ascii="Times New Roman" w:hAnsi="Times New Roman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ская</w:t>
            </w:r>
          </w:p>
          <w:p w:rsidR="00531745" w:rsidRPr="00EF496B" w:rsidRDefault="00531745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Иван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сбестов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ьковская 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сбестов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trHeight w:val="629"/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ыбина</w:t>
            </w:r>
            <w:proofErr w:type="spellEnd"/>
            <w:r w:rsidRPr="00EF4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31745" w:rsidRPr="00EF496B" w:rsidRDefault="00531745" w:rsidP="00EF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тьяна Андрее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БОУ СО «Екатеринбургская школа-интернат №11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Макушина </w:t>
            </w:r>
          </w:p>
          <w:p w:rsidR="00531745" w:rsidRPr="00EF496B" w:rsidRDefault="00531745" w:rsidP="00EF496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Качканарская школа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Франце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745" w:rsidRPr="00EF496B" w:rsidRDefault="00531745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алентина Виктор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 «Екатеринбургская </w:t>
            </w:r>
            <w:proofErr w:type="gramStart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школа  -</w:t>
            </w:r>
            <w:proofErr w:type="gramEnd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нат №6, реализующая адаптированные основные общеобразовательные программы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 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рдовна</w:t>
            </w:r>
            <w:proofErr w:type="spellEnd"/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D0CDE" w:rsidRPr="00EF496B" w:rsidRDefault="00531745" w:rsidP="00EF496B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ина </w:t>
            </w:r>
          </w:p>
          <w:p w:rsidR="00531745" w:rsidRPr="00EF496B" w:rsidRDefault="00531745" w:rsidP="00EF496B">
            <w:pPr>
              <w:pStyle w:val="ac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095C5E">
            <w:pPr>
              <w:jc w:val="both"/>
              <w:rPr>
                <w:bCs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 «Е</w:t>
            </w:r>
            <w:r w:rsidR="00095C5E"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ринбургская </w:t>
            </w:r>
            <w:proofErr w:type="gramStart"/>
            <w:r w:rsidR="00095C5E"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школа  -</w:t>
            </w:r>
            <w:proofErr w:type="gramEnd"/>
            <w:r w:rsidR="00095C5E"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нат</w:t>
            </w: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, нуждающихся в длительном лечении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а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 </w:t>
            </w:r>
            <w:r w:rsidR="00B95D93">
              <w:rPr>
                <w:rFonts w:ascii="Times New Roman" w:eastAsia="Segoe UI" w:hAnsi="Times New Roman" w:cs="Times New Roman"/>
                <w:iCs/>
                <w:sz w:val="28"/>
                <w:szCs w:val="28"/>
                <w:shd w:val="clear" w:color="auto" w:fill="FFFFFF"/>
              </w:rPr>
              <w:t>«Екатеринбургская школа №</w:t>
            </w:r>
            <w:r w:rsidRPr="00EF496B">
              <w:rPr>
                <w:rFonts w:ascii="Times New Roman" w:eastAsia="Segoe UI" w:hAnsi="Times New Roman" w:cs="Times New Roman"/>
                <w:iCs/>
                <w:sz w:val="28"/>
                <w:szCs w:val="28"/>
                <w:shd w:val="clear" w:color="auto" w:fill="FFFFFF"/>
              </w:rPr>
              <w:t>4»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польских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"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№1, реализующая   адаптированные основные общеобразовательные программы"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Подоплел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"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№1, реализующая   адаптированные основные общеобразовательные программы"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емкин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"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№1, реализующая   адаптированные основные общеобразовательные программы"</w:t>
            </w:r>
          </w:p>
        </w:tc>
      </w:tr>
      <w:tr w:rsidR="00531745" w:rsidRPr="00EF496B" w:rsidTr="00417132">
        <w:trPr>
          <w:jc w:val="center"/>
        </w:trPr>
        <w:tc>
          <w:tcPr>
            <w:tcW w:w="649" w:type="dxa"/>
            <w:vAlign w:val="center"/>
          </w:tcPr>
          <w:p w:rsidR="00531745" w:rsidRPr="00EF496B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" w:type="dxa"/>
            <w:vAlign w:val="center"/>
          </w:tcPr>
          <w:p w:rsidR="00531745" w:rsidRPr="00EA4FA0" w:rsidRDefault="00531745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5" w:type="dxa"/>
            <w:vAlign w:val="center"/>
          </w:tcPr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531745" w:rsidRPr="00EF496B" w:rsidRDefault="00531745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еся Юрьевна</w:t>
            </w:r>
          </w:p>
        </w:tc>
        <w:tc>
          <w:tcPr>
            <w:tcW w:w="5589" w:type="dxa"/>
            <w:vAlign w:val="center"/>
          </w:tcPr>
          <w:p w:rsidR="00531745" w:rsidRPr="00EF496B" w:rsidRDefault="00531745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Екатеринбургская школа №2, реализующая адаптированные основные общеобразовательные программы»</w:t>
            </w:r>
          </w:p>
        </w:tc>
      </w:tr>
      <w:tr w:rsidR="004442B3" w:rsidRPr="00EF496B" w:rsidTr="00417132">
        <w:trPr>
          <w:jc w:val="center"/>
        </w:trPr>
        <w:tc>
          <w:tcPr>
            <w:tcW w:w="649" w:type="dxa"/>
            <w:vAlign w:val="center"/>
          </w:tcPr>
          <w:p w:rsidR="004442B3" w:rsidRPr="00EF496B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" w:type="dxa"/>
            <w:vAlign w:val="center"/>
          </w:tcPr>
          <w:p w:rsidR="004442B3" w:rsidRPr="00EA4FA0" w:rsidRDefault="004442B3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5" w:type="dxa"/>
            <w:vAlign w:val="center"/>
          </w:tcPr>
          <w:p w:rsidR="004442B3" w:rsidRPr="00EF496B" w:rsidRDefault="004442B3" w:rsidP="00EF496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/>
                <w:sz w:val="28"/>
                <w:szCs w:val="28"/>
              </w:rPr>
              <w:t>Мушкетова</w:t>
            </w:r>
            <w:proofErr w:type="spellEnd"/>
            <w:r w:rsidRPr="00EF4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2B3" w:rsidRPr="00EF496B" w:rsidRDefault="004442B3" w:rsidP="00EF496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 xml:space="preserve">Надежда Васильевна, </w:t>
            </w:r>
          </w:p>
          <w:p w:rsidR="004442B3" w:rsidRPr="00EF496B" w:rsidRDefault="004442B3" w:rsidP="00EF496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/>
                <w:sz w:val="28"/>
                <w:szCs w:val="28"/>
              </w:rPr>
              <w:t>Гавричкина</w:t>
            </w:r>
            <w:proofErr w:type="spellEnd"/>
            <w:r w:rsidRPr="00EF4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2B3" w:rsidRPr="00EF496B" w:rsidRDefault="004442B3" w:rsidP="00EF496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>Татьяна Витальевна.</w:t>
            </w:r>
          </w:p>
        </w:tc>
        <w:tc>
          <w:tcPr>
            <w:tcW w:w="5589" w:type="dxa"/>
            <w:vAlign w:val="center"/>
          </w:tcPr>
          <w:p w:rsidR="004442B3" w:rsidRPr="00EF496B" w:rsidRDefault="004442B3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/>
                <w:sz w:val="28"/>
                <w:szCs w:val="28"/>
              </w:rPr>
              <w:t>Сухоложская</w:t>
            </w:r>
            <w:proofErr w:type="spellEnd"/>
            <w:r w:rsidRPr="00EF496B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="00B95D93">
              <w:rPr>
                <w:rFonts w:ascii="Times New Roman" w:hAnsi="Times New Roman"/>
                <w:sz w:val="28"/>
                <w:szCs w:val="28"/>
              </w:rPr>
              <w:t>,</w:t>
            </w:r>
            <w:r w:rsidR="00B95D93"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ая адаптированные основные общеобразовательные программы</w:t>
            </w:r>
            <w:r w:rsidRPr="00EF49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Седова </w:t>
            </w:r>
          </w:p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Наталья Геннадьевна, </w:t>
            </w:r>
          </w:p>
          <w:p w:rsidR="00003B5C" w:rsidRPr="00EF496B" w:rsidRDefault="00003B5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CFEFC"/>
              </w:rPr>
              <w:t xml:space="preserve"> 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«Филатовская школа - интернат, реализующая адаптированные основные общеобразовательные программы»</w:t>
            </w:r>
          </w:p>
          <w:p w:rsidR="00003B5C" w:rsidRPr="00EF496B" w:rsidRDefault="00003B5C" w:rsidP="00EF496B">
            <w:pPr>
              <w:jc w:val="both"/>
              <w:rPr>
                <w:sz w:val="28"/>
                <w:szCs w:val="28"/>
              </w:rPr>
            </w:pP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</w:t>
            </w:r>
          </w:p>
          <w:p w:rsidR="00003B5C" w:rsidRPr="00EF496B" w:rsidRDefault="00003B5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Тихоновна</w:t>
            </w:r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/>
                <w:sz w:val="28"/>
                <w:szCs w:val="28"/>
              </w:rPr>
              <w:t xml:space="preserve">ГБОУ СО </w:t>
            </w:r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>Тавдинская</w:t>
            </w:r>
            <w:proofErr w:type="spellEnd"/>
            <w:r w:rsidRPr="00EF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-интернат, реализующая  адаптированные основные общеобразовательные программы»  </w:t>
            </w: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Козюберд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Людмила Юрьевна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Перехода 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Заложных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ежид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Сайдселимовна</w:t>
            </w:r>
            <w:proofErr w:type="spellEnd"/>
          </w:p>
        </w:tc>
        <w:tc>
          <w:tcPr>
            <w:tcW w:w="5589" w:type="dxa"/>
          </w:tcPr>
          <w:p w:rsidR="00003B5C" w:rsidRPr="00EF496B" w:rsidRDefault="00003B5C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Ляпце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Татьяна Вадимовна</w:t>
            </w:r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</w:t>
            </w:r>
            <w:r w:rsidRPr="00EF496B"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CFEFC"/>
              </w:rPr>
              <w:t xml:space="preserve"> </w:t>
            </w:r>
            <w:r w:rsidRPr="00EF496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Гарипова </w:t>
            </w:r>
          </w:p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ьфира</w:t>
            </w:r>
            <w:proofErr w:type="spellEnd"/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льфертовна</w:t>
            </w:r>
            <w:proofErr w:type="spellEnd"/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БОУ СО «</w:t>
            </w:r>
            <w:proofErr w:type="spellStart"/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ра</w:t>
            </w:r>
            <w:r w:rsidR="009B5630"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</w:t>
            </w:r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оуфимская</w:t>
            </w:r>
            <w:proofErr w:type="spellEnd"/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Замалие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ГБОУ СО </w:t>
            </w:r>
            <w:r w:rsidRPr="00EF49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Екатеринбургская школа – интернат №9, реализующая адаптированные основные общеобразовательные программы»</w:t>
            </w:r>
          </w:p>
        </w:tc>
      </w:tr>
      <w:tr w:rsidR="00003B5C" w:rsidRPr="00EF496B" w:rsidTr="00417132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Евгения Игоревна, </w:t>
            </w:r>
          </w:p>
          <w:p w:rsidR="00003B5C" w:rsidRPr="00EF496B" w:rsidRDefault="00003B5C" w:rsidP="00EF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Силина </w:t>
            </w:r>
          </w:p>
          <w:p w:rsidR="00003B5C" w:rsidRPr="00EF496B" w:rsidRDefault="00003B5C" w:rsidP="00EF496B">
            <w:pPr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</w:t>
            </w:r>
          </w:p>
        </w:tc>
        <w:tc>
          <w:tcPr>
            <w:tcW w:w="5589" w:type="dxa"/>
            <w:vAlign w:val="center"/>
          </w:tcPr>
          <w:p w:rsidR="00003B5C" w:rsidRPr="00EF496B" w:rsidRDefault="00003B5C" w:rsidP="00EF496B">
            <w:pPr>
              <w:jc w:val="both"/>
              <w:rPr>
                <w:kern w:val="1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Екат</w:t>
            </w:r>
            <w:r w:rsidR="00095C5E">
              <w:rPr>
                <w:rFonts w:ascii="Times New Roman" w:hAnsi="Times New Roman" w:cs="Times New Roman"/>
                <w:sz w:val="28"/>
                <w:szCs w:val="28"/>
              </w:rPr>
              <w:t>еринбургская школа – интернат №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8, реализующая адаптированные основные общеобразовательные программы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Ивакина 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589" w:type="dxa"/>
          </w:tcPr>
          <w:p w:rsidR="00003B5C" w:rsidRPr="00EF496B" w:rsidRDefault="00003B5C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«Дар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Лешина </w:t>
            </w:r>
          </w:p>
          <w:p w:rsidR="00003B5C" w:rsidRPr="00EF496B" w:rsidRDefault="00003B5C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арина Львовна</w:t>
            </w:r>
          </w:p>
        </w:tc>
        <w:tc>
          <w:tcPr>
            <w:tcW w:w="5589" w:type="dxa"/>
          </w:tcPr>
          <w:p w:rsidR="00003B5C" w:rsidRPr="00EF496B" w:rsidRDefault="00003B5C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«Дар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694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Добрыдин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589" w:type="dxa"/>
          </w:tcPr>
          <w:p w:rsidR="00003B5C" w:rsidRPr="00EF496B" w:rsidRDefault="00003B5C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"</w:t>
            </w: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овоуральская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школа №2</w:t>
            </w:r>
            <w:r w:rsidR="002A2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285E"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ее адаптированные основные общеобразовательные программы </w:t>
            </w: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вилович</w:t>
            </w:r>
            <w:proofErr w:type="spellEnd"/>
          </w:p>
          <w:p w:rsidR="00003B5C" w:rsidRPr="00EF496B" w:rsidRDefault="00003B5C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589" w:type="dxa"/>
          </w:tcPr>
          <w:p w:rsidR="00003B5C" w:rsidRPr="00EF496B" w:rsidRDefault="00003B5C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4" w:type="dxa"/>
            <w:vAlign w:val="center"/>
          </w:tcPr>
          <w:p w:rsidR="00003B5C" w:rsidRPr="00EA4FA0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15" w:type="dxa"/>
            <w:vAlign w:val="center"/>
          </w:tcPr>
          <w:p w:rsidR="00003B5C" w:rsidRPr="00EF496B" w:rsidRDefault="00003B5C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Зыкова </w:t>
            </w:r>
          </w:p>
          <w:p w:rsidR="00003B5C" w:rsidRPr="00EF496B" w:rsidRDefault="00003B5C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Ольга Станиславовна</w:t>
            </w:r>
          </w:p>
        </w:tc>
        <w:tc>
          <w:tcPr>
            <w:tcW w:w="5589" w:type="dxa"/>
          </w:tcPr>
          <w:p w:rsidR="00003B5C" w:rsidRPr="00EF496B" w:rsidRDefault="00003B5C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4" w:type="dxa"/>
            <w:vAlign w:val="center"/>
          </w:tcPr>
          <w:p w:rsidR="00003B5C" w:rsidRPr="00EA4FA0" w:rsidRDefault="0095709A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15" w:type="dxa"/>
            <w:vAlign w:val="center"/>
          </w:tcPr>
          <w:p w:rsidR="0095709A" w:rsidRPr="00EF496B" w:rsidRDefault="0095709A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</w:p>
          <w:p w:rsidR="00003B5C" w:rsidRPr="00EF496B" w:rsidRDefault="0095709A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589" w:type="dxa"/>
          </w:tcPr>
          <w:p w:rsidR="00003B5C" w:rsidRPr="00EF496B" w:rsidRDefault="0095709A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  <w:tr w:rsidR="00003B5C" w:rsidRPr="00EF496B" w:rsidTr="00E53575">
        <w:trPr>
          <w:jc w:val="center"/>
        </w:trPr>
        <w:tc>
          <w:tcPr>
            <w:tcW w:w="649" w:type="dxa"/>
            <w:vAlign w:val="center"/>
          </w:tcPr>
          <w:p w:rsidR="00003B5C" w:rsidRPr="00EF496B" w:rsidRDefault="00003B5C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4" w:type="dxa"/>
            <w:vAlign w:val="center"/>
          </w:tcPr>
          <w:p w:rsidR="00003B5C" w:rsidRPr="00EA4FA0" w:rsidRDefault="0095709A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15" w:type="dxa"/>
            <w:vAlign w:val="center"/>
          </w:tcPr>
          <w:p w:rsidR="0095709A" w:rsidRPr="00EF496B" w:rsidRDefault="0095709A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B5C" w:rsidRPr="00EF496B" w:rsidRDefault="0095709A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Марина  Викторовна</w:t>
            </w:r>
          </w:p>
        </w:tc>
        <w:tc>
          <w:tcPr>
            <w:tcW w:w="5589" w:type="dxa"/>
          </w:tcPr>
          <w:p w:rsidR="00003B5C" w:rsidRPr="00EF496B" w:rsidRDefault="0095709A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  <w:tr w:rsidR="0095709A" w:rsidRPr="00EF496B" w:rsidTr="00E53575">
        <w:trPr>
          <w:jc w:val="center"/>
        </w:trPr>
        <w:tc>
          <w:tcPr>
            <w:tcW w:w="649" w:type="dxa"/>
            <w:vAlign w:val="center"/>
          </w:tcPr>
          <w:p w:rsidR="0095709A" w:rsidRPr="00EF496B" w:rsidRDefault="0095709A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4" w:type="dxa"/>
            <w:vAlign w:val="center"/>
          </w:tcPr>
          <w:p w:rsidR="0095709A" w:rsidRPr="00EA4FA0" w:rsidRDefault="00A50058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5" w:type="dxa"/>
            <w:vAlign w:val="center"/>
          </w:tcPr>
          <w:p w:rsidR="00A50058" w:rsidRPr="00EF496B" w:rsidRDefault="00A50058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Нечкина</w:t>
            </w:r>
            <w:proofErr w:type="spellEnd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09A" w:rsidRPr="00EF496B" w:rsidRDefault="00A50058" w:rsidP="00EF496B">
            <w:pPr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5589" w:type="dxa"/>
          </w:tcPr>
          <w:p w:rsidR="0095709A" w:rsidRPr="00EF496B" w:rsidRDefault="00A50058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  <w:tr w:rsidR="00343FF7" w:rsidRPr="00EF496B" w:rsidTr="00E53575">
        <w:trPr>
          <w:jc w:val="center"/>
        </w:trPr>
        <w:tc>
          <w:tcPr>
            <w:tcW w:w="649" w:type="dxa"/>
            <w:vAlign w:val="center"/>
          </w:tcPr>
          <w:p w:rsidR="00343FF7" w:rsidRPr="00EF496B" w:rsidRDefault="00343FF7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4" w:type="dxa"/>
            <w:vAlign w:val="center"/>
          </w:tcPr>
          <w:p w:rsidR="00343FF7" w:rsidRPr="00EA4FA0" w:rsidRDefault="00343FF7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15" w:type="dxa"/>
            <w:vAlign w:val="center"/>
          </w:tcPr>
          <w:p w:rsidR="00343FF7" w:rsidRPr="00EF496B" w:rsidRDefault="00343FF7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Жалеева</w:t>
            </w:r>
            <w:proofErr w:type="spellEnd"/>
          </w:p>
          <w:p w:rsidR="00343FF7" w:rsidRPr="00EF496B" w:rsidRDefault="00343FF7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589" w:type="dxa"/>
          </w:tcPr>
          <w:p w:rsidR="00343FF7" w:rsidRPr="00EF496B" w:rsidRDefault="00343FF7" w:rsidP="00EF496B">
            <w:pPr>
              <w:pStyle w:val="ad"/>
              <w:jc w:val="both"/>
              <w:rPr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</w:tr>
      <w:tr w:rsidR="00343FF7" w:rsidRPr="00EF496B" w:rsidTr="00E53575">
        <w:trPr>
          <w:jc w:val="center"/>
        </w:trPr>
        <w:tc>
          <w:tcPr>
            <w:tcW w:w="649" w:type="dxa"/>
            <w:vAlign w:val="center"/>
          </w:tcPr>
          <w:p w:rsidR="00343FF7" w:rsidRPr="00EF496B" w:rsidRDefault="00343FF7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4" w:type="dxa"/>
            <w:vAlign w:val="center"/>
          </w:tcPr>
          <w:p w:rsidR="00343FF7" w:rsidRPr="00EA4FA0" w:rsidRDefault="004D0CDE" w:rsidP="00EF4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4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15" w:type="dxa"/>
            <w:vAlign w:val="center"/>
          </w:tcPr>
          <w:p w:rsidR="004D0CDE" w:rsidRPr="00EF496B" w:rsidRDefault="004D0CDE" w:rsidP="00EF496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епеткина </w:t>
            </w:r>
          </w:p>
          <w:p w:rsidR="00343FF7" w:rsidRPr="00EF496B" w:rsidRDefault="004D0CDE" w:rsidP="00EF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ьяна Андреевна</w:t>
            </w:r>
          </w:p>
        </w:tc>
        <w:tc>
          <w:tcPr>
            <w:tcW w:w="5589" w:type="dxa"/>
          </w:tcPr>
          <w:p w:rsidR="004D0CDE" w:rsidRPr="00EF496B" w:rsidRDefault="004D0CDE" w:rsidP="00EF496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6B">
              <w:rPr>
                <w:rFonts w:ascii="Times New Roman" w:hAnsi="Times New Roman" w:cs="Times New Roman"/>
                <w:sz w:val="28"/>
                <w:szCs w:val="28"/>
              </w:rPr>
              <w:t>ГБОУ СО «Филатовская школа-интернат, реализующая адаптированные основные общеобразовательные программы»</w:t>
            </w:r>
          </w:p>
        </w:tc>
      </w:tr>
    </w:tbl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7129BD" w:rsidRPr="00EF496B" w:rsidRDefault="007129BD" w:rsidP="00EF496B">
      <w:pPr>
        <w:tabs>
          <w:tab w:val="left" w:pos="-567"/>
        </w:tabs>
        <w:rPr>
          <w:sz w:val="28"/>
          <w:szCs w:val="28"/>
        </w:rPr>
      </w:pPr>
    </w:p>
    <w:sectPr w:rsidR="007129BD" w:rsidRPr="00EF496B" w:rsidSect="0090366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708"/>
    <w:multiLevelType w:val="hybridMultilevel"/>
    <w:tmpl w:val="44306F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228E8"/>
    <w:multiLevelType w:val="hybridMultilevel"/>
    <w:tmpl w:val="0A06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33"/>
    <w:rsid w:val="00003B5C"/>
    <w:rsid w:val="00010FF3"/>
    <w:rsid w:val="0002228E"/>
    <w:rsid w:val="00025DFA"/>
    <w:rsid w:val="00026377"/>
    <w:rsid w:val="000353D3"/>
    <w:rsid w:val="00053A01"/>
    <w:rsid w:val="00061A2D"/>
    <w:rsid w:val="000672A6"/>
    <w:rsid w:val="0008687F"/>
    <w:rsid w:val="00095C5E"/>
    <w:rsid w:val="00097B33"/>
    <w:rsid w:val="000A2281"/>
    <w:rsid w:val="000A5A67"/>
    <w:rsid w:val="000A6431"/>
    <w:rsid w:val="000B1946"/>
    <w:rsid w:val="000B42EB"/>
    <w:rsid w:val="000C2726"/>
    <w:rsid w:val="000C4C8D"/>
    <w:rsid w:val="000D6E75"/>
    <w:rsid w:val="000F047E"/>
    <w:rsid w:val="000F516B"/>
    <w:rsid w:val="000F77B4"/>
    <w:rsid w:val="00104AAE"/>
    <w:rsid w:val="001145AE"/>
    <w:rsid w:val="00124C1C"/>
    <w:rsid w:val="00145667"/>
    <w:rsid w:val="001A13D4"/>
    <w:rsid w:val="001A5C61"/>
    <w:rsid w:val="001B5206"/>
    <w:rsid w:val="001C3AD8"/>
    <w:rsid w:val="001C77BD"/>
    <w:rsid w:val="001D5AFA"/>
    <w:rsid w:val="001E6BB2"/>
    <w:rsid w:val="001E75FE"/>
    <w:rsid w:val="001F2511"/>
    <w:rsid w:val="00200467"/>
    <w:rsid w:val="002269BC"/>
    <w:rsid w:val="002335AE"/>
    <w:rsid w:val="00244F47"/>
    <w:rsid w:val="00274D71"/>
    <w:rsid w:val="002A285E"/>
    <w:rsid w:val="002B5540"/>
    <w:rsid w:val="002C0183"/>
    <w:rsid w:val="002C4FBC"/>
    <w:rsid w:val="002D0B47"/>
    <w:rsid w:val="002D123A"/>
    <w:rsid w:val="00326375"/>
    <w:rsid w:val="00326753"/>
    <w:rsid w:val="003323ED"/>
    <w:rsid w:val="00343FF7"/>
    <w:rsid w:val="003634B9"/>
    <w:rsid w:val="00364FA3"/>
    <w:rsid w:val="00365868"/>
    <w:rsid w:val="003720E5"/>
    <w:rsid w:val="00376000"/>
    <w:rsid w:val="003909A4"/>
    <w:rsid w:val="00391B59"/>
    <w:rsid w:val="003A409A"/>
    <w:rsid w:val="003A4535"/>
    <w:rsid w:val="003C0C66"/>
    <w:rsid w:val="003C44EA"/>
    <w:rsid w:val="003D0D53"/>
    <w:rsid w:val="003E5471"/>
    <w:rsid w:val="004033B8"/>
    <w:rsid w:val="00417132"/>
    <w:rsid w:val="00423BDD"/>
    <w:rsid w:val="004316E8"/>
    <w:rsid w:val="0043210C"/>
    <w:rsid w:val="004442B3"/>
    <w:rsid w:val="00472533"/>
    <w:rsid w:val="00481FA3"/>
    <w:rsid w:val="00492582"/>
    <w:rsid w:val="004A7E75"/>
    <w:rsid w:val="004B222F"/>
    <w:rsid w:val="004C08AC"/>
    <w:rsid w:val="004D0CDE"/>
    <w:rsid w:val="004F0622"/>
    <w:rsid w:val="004F3B10"/>
    <w:rsid w:val="00507C2B"/>
    <w:rsid w:val="005143E5"/>
    <w:rsid w:val="00522EA2"/>
    <w:rsid w:val="00531745"/>
    <w:rsid w:val="0054617A"/>
    <w:rsid w:val="00566AED"/>
    <w:rsid w:val="00573FF8"/>
    <w:rsid w:val="00574053"/>
    <w:rsid w:val="0058548E"/>
    <w:rsid w:val="005A179A"/>
    <w:rsid w:val="005A2804"/>
    <w:rsid w:val="005B6C1D"/>
    <w:rsid w:val="005C5086"/>
    <w:rsid w:val="005C758C"/>
    <w:rsid w:val="005D7A8F"/>
    <w:rsid w:val="005F5908"/>
    <w:rsid w:val="00616586"/>
    <w:rsid w:val="00616B0D"/>
    <w:rsid w:val="006259DD"/>
    <w:rsid w:val="00625C80"/>
    <w:rsid w:val="0063195F"/>
    <w:rsid w:val="0063669E"/>
    <w:rsid w:val="00636BDA"/>
    <w:rsid w:val="00641E36"/>
    <w:rsid w:val="00653E6F"/>
    <w:rsid w:val="00663AC4"/>
    <w:rsid w:val="00672792"/>
    <w:rsid w:val="00676C46"/>
    <w:rsid w:val="00680DCB"/>
    <w:rsid w:val="00686A72"/>
    <w:rsid w:val="006B2810"/>
    <w:rsid w:val="006C0F85"/>
    <w:rsid w:val="006C684F"/>
    <w:rsid w:val="006D3F22"/>
    <w:rsid w:val="006E195F"/>
    <w:rsid w:val="00704EFE"/>
    <w:rsid w:val="0071158A"/>
    <w:rsid w:val="00712410"/>
    <w:rsid w:val="007129BD"/>
    <w:rsid w:val="00726B24"/>
    <w:rsid w:val="00744A99"/>
    <w:rsid w:val="00746EB2"/>
    <w:rsid w:val="00751947"/>
    <w:rsid w:val="007527F6"/>
    <w:rsid w:val="00755E83"/>
    <w:rsid w:val="00757DAE"/>
    <w:rsid w:val="00772AEB"/>
    <w:rsid w:val="007779E1"/>
    <w:rsid w:val="007811E1"/>
    <w:rsid w:val="00781FFC"/>
    <w:rsid w:val="00791911"/>
    <w:rsid w:val="007A48FE"/>
    <w:rsid w:val="007C7BD9"/>
    <w:rsid w:val="007D44BA"/>
    <w:rsid w:val="007D5770"/>
    <w:rsid w:val="007D6568"/>
    <w:rsid w:val="007E195B"/>
    <w:rsid w:val="00812A63"/>
    <w:rsid w:val="008518DA"/>
    <w:rsid w:val="00863A87"/>
    <w:rsid w:val="00872A00"/>
    <w:rsid w:val="008904B9"/>
    <w:rsid w:val="008968CC"/>
    <w:rsid w:val="008A0056"/>
    <w:rsid w:val="008A7360"/>
    <w:rsid w:val="008B1B8C"/>
    <w:rsid w:val="008B5124"/>
    <w:rsid w:val="008C4E91"/>
    <w:rsid w:val="00903668"/>
    <w:rsid w:val="0091287D"/>
    <w:rsid w:val="00914ADE"/>
    <w:rsid w:val="00914FB0"/>
    <w:rsid w:val="00935F32"/>
    <w:rsid w:val="00944093"/>
    <w:rsid w:val="0095709A"/>
    <w:rsid w:val="00957DA8"/>
    <w:rsid w:val="009905D5"/>
    <w:rsid w:val="009A425E"/>
    <w:rsid w:val="009A71F9"/>
    <w:rsid w:val="009B5630"/>
    <w:rsid w:val="009C4E06"/>
    <w:rsid w:val="009D7704"/>
    <w:rsid w:val="009E1A5B"/>
    <w:rsid w:val="00A07233"/>
    <w:rsid w:val="00A113AF"/>
    <w:rsid w:val="00A2645B"/>
    <w:rsid w:val="00A50058"/>
    <w:rsid w:val="00A64395"/>
    <w:rsid w:val="00A6607E"/>
    <w:rsid w:val="00A81DEE"/>
    <w:rsid w:val="00A85137"/>
    <w:rsid w:val="00A85977"/>
    <w:rsid w:val="00A9763B"/>
    <w:rsid w:val="00A977C9"/>
    <w:rsid w:val="00AA4D92"/>
    <w:rsid w:val="00AB5B88"/>
    <w:rsid w:val="00AC7255"/>
    <w:rsid w:val="00AD45FF"/>
    <w:rsid w:val="00AD4AB2"/>
    <w:rsid w:val="00AD7E56"/>
    <w:rsid w:val="00B10992"/>
    <w:rsid w:val="00B20414"/>
    <w:rsid w:val="00B31CE5"/>
    <w:rsid w:val="00B47AC2"/>
    <w:rsid w:val="00B57073"/>
    <w:rsid w:val="00B634F5"/>
    <w:rsid w:val="00B80E12"/>
    <w:rsid w:val="00B916E1"/>
    <w:rsid w:val="00B95D93"/>
    <w:rsid w:val="00BB0607"/>
    <w:rsid w:val="00BB6F42"/>
    <w:rsid w:val="00BB7E7A"/>
    <w:rsid w:val="00BD5AE7"/>
    <w:rsid w:val="00BE001D"/>
    <w:rsid w:val="00BE0D90"/>
    <w:rsid w:val="00BE53D2"/>
    <w:rsid w:val="00BF078F"/>
    <w:rsid w:val="00BF5EBE"/>
    <w:rsid w:val="00C213ED"/>
    <w:rsid w:val="00C32455"/>
    <w:rsid w:val="00C703BF"/>
    <w:rsid w:val="00C8023E"/>
    <w:rsid w:val="00CB49E3"/>
    <w:rsid w:val="00CE20A0"/>
    <w:rsid w:val="00CE46A8"/>
    <w:rsid w:val="00CE5426"/>
    <w:rsid w:val="00D041F8"/>
    <w:rsid w:val="00D058EA"/>
    <w:rsid w:val="00D0716B"/>
    <w:rsid w:val="00D21131"/>
    <w:rsid w:val="00D2780B"/>
    <w:rsid w:val="00D4044D"/>
    <w:rsid w:val="00D60028"/>
    <w:rsid w:val="00D70C2B"/>
    <w:rsid w:val="00D74BB8"/>
    <w:rsid w:val="00D8787F"/>
    <w:rsid w:val="00D90641"/>
    <w:rsid w:val="00D94F3D"/>
    <w:rsid w:val="00D97809"/>
    <w:rsid w:val="00DA277D"/>
    <w:rsid w:val="00DA6B6A"/>
    <w:rsid w:val="00DB4DFF"/>
    <w:rsid w:val="00DF290D"/>
    <w:rsid w:val="00DF6921"/>
    <w:rsid w:val="00E23C92"/>
    <w:rsid w:val="00E53575"/>
    <w:rsid w:val="00E93712"/>
    <w:rsid w:val="00E968B3"/>
    <w:rsid w:val="00EA2E7F"/>
    <w:rsid w:val="00EA45AB"/>
    <w:rsid w:val="00EA4FA0"/>
    <w:rsid w:val="00EA6566"/>
    <w:rsid w:val="00EC608F"/>
    <w:rsid w:val="00EE3459"/>
    <w:rsid w:val="00EF496B"/>
    <w:rsid w:val="00EF6A21"/>
    <w:rsid w:val="00F04047"/>
    <w:rsid w:val="00F0489A"/>
    <w:rsid w:val="00F07F2E"/>
    <w:rsid w:val="00F31E30"/>
    <w:rsid w:val="00F65914"/>
    <w:rsid w:val="00F72320"/>
    <w:rsid w:val="00F76D8D"/>
    <w:rsid w:val="00F8088C"/>
    <w:rsid w:val="00F8601E"/>
    <w:rsid w:val="00F96C3B"/>
    <w:rsid w:val="00FA1502"/>
    <w:rsid w:val="00FA641B"/>
    <w:rsid w:val="00FE54C2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EFCEA-E49B-401A-BD60-FFD5F321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4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F4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B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B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07F2E"/>
    <w:pPr>
      <w:ind w:left="720"/>
      <w:contextualSpacing/>
    </w:pPr>
  </w:style>
  <w:style w:type="table" w:styleId="a7">
    <w:name w:val="Table Grid"/>
    <w:basedOn w:val="a1"/>
    <w:uiPriority w:val="39"/>
    <w:rsid w:val="007129B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76000"/>
    <w:pPr>
      <w:spacing w:after="0" w:line="240" w:lineRule="auto"/>
    </w:pPr>
    <w:rPr>
      <w:rFonts w:ascii="Calibri" w:eastAsia="Calibri" w:hAnsi="Calibri"/>
    </w:rPr>
  </w:style>
  <w:style w:type="character" w:customStyle="1" w:styleId="a9">
    <w:name w:val="Без интервала Знак"/>
    <w:link w:val="a8"/>
    <w:uiPriority w:val="1"/>
    <w:locked/>
    <w:rsid w:val="00376000"/>
    <w:rPr>
      <w:rFonts w:ascii="Calibri" w:eastAsia="Calibri" w:hAnsi="Calibri"/>
    </w:rPr>
  </w:style>
  <w:style w:type="character" w:customStyle="1" w:styleId="1">
    <w:name w:val="Основной текст Знак1"/>
    <w:link w:val="aa"/>
    <w:uiPriority w:val="99"/>
    <w:rsid w:val="00D94F3D"/>
    <w:rPr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D94F3D"/>
    <w:pPr>
      <w:shd w:val="clear" w:color="auto" w:fill="FFFFFF"/>
      <w:spacing w:line="25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94F3D"/>
    <w:rPr>
      <w:rFonts w:eastAsia="Times New Roman"/>
      <w:sz w:val="24"/>
      <w:szCs w:val="24"/>
      <w:lang w:eastAsia="ru-RU"/>
    </w:rPr>
  </w:style>
  <w:style w:type="paragraph" w:customStyle="1" w:styleId="ac">
    <w:name w:val="???????"/>
    <w:rsid w:val="00365868"/>
    <w:pPr>
      <w:widowControl w:val="0"/>
      <w:tabs>
        <w:tab w:val="left" w:pos="0"/>
        <w:tab w:val="left" w:pos="1132"/>
        <w:tab w:val="left" w:pos="2265"/>
        <w:tab w:val="left" w:pos="3397"/>
        <w:tab w:val="left" w:pos="4530"/>
        <w:tab w:val="left" w:pos="5662"/>
        <w:tab w:val="left" w:pos="6795"/>
        <w:tab w:val="left" w:pos="7927"/>
        <w:tab w:val="left" w:pos="9060"/>
        <w:tab w:val="left" w:pos="10192"/>
        <w:tab w:val="left" w:pos="11325"/>
        <w:tab w:val="left" w:pos="12457"/>
        <w:tab w:val="left" w:pos="13590"/>
        <w:tab w:val="left" w:pos="14722"/>
        <w:tab w:val="left" w:pos="15855"/>
        <w:tab w:val="left" w:pos="16987"/>
      </w:tabs>
      <w:suppressAutoHyphens/>
      <w:autoSpaceDE w:val="0"/>
      <w:spacing w:after="0"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styleId="ad">
    <w:name w:val="header"/>
    <w:basedOn w:val="a"/>
    <w:link w:val="ae"/>
    <w:uiPriority w:val="99"/>
    <w:rsid w:val="002269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9BC"/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E53D2"/>
    <w:rPr>
      <w:b/>
      <w:bCs/>
    </w:rPr>
  </w:style>
  <w:style w:type="paragraph" w:styleId="af0">
    <w:name w:val="Normal (Web)"/>
    <w:basedOn w:val="a"/>
    <w:uiPriority w:val="99"/>
    <w:unhideWhenUsed/>
    <w:rsid w:val="004316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94C5-AE2F-403A-9A79-D7154E3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РРЦ</dc:creator>
  <cp:keywords/>
  <dc:description/>
  <cp:lastModifiedBy>Андрюкова Полина Александровна</cp:lastModifiedBy>
  <cp:revision>2</cp:revision>
  <cp:lastPrinted>2020-03-25T10:23:00Z</cp:lastPrinted>
  <dcterms:created xsi:type="dcterms:W3CDTF">2020-03-27T05:56:00Z</dcterms:created>
  <dcterms:modified xsi:type="dcterms:W3CDTF">2020-03-27T05:56:00Z</dcterms:modified>
</cp:coreProperties>
</file>